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教育  传统与现实  新版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教育  传统与现实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69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数学教育  传统与现实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